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11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2340"/>
        <w:gridCol w:w="1972"/>
        <w:gridCol w:w="1023"/>
        <w:gridCol w:w="515"/>
        <w:gridCol w:w="1080"/>
        <w:gridCol w:w="990"/>
        <w:gridCol w:w="540"/>
      </w:tblGrid>
      <w:tr w:rsidR="00FA11B0" w:rsidRPr="00AE326A" w:rsidTr="00FA11B0">
        <w:trPr>
          <w:trHeight w:val="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1B0" w:rsidRPr="00AE326A" w:rsidRDefault="00FA11B0" w:rsidP="009E6195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1B0" w:rsidRPr="00AE326A" w:rsidRDefault="00FA11B0" w:rsidP="009E6195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1B0" w:rsidRPr="00AE326A" w:rsidRDefault="00FA11B0" w:rsidP="009E6195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1B0" w:rsidRPr="00AE326A" w:rsidRDefault="00FA11B0" w:rsidP="009E6195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1B0" w:rsidRPr="00AE326A" w:rsidRDefault="00FA11B0" w:rsidP="009E6195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0" w:rsidRPr="00AE326A" w:rsidRDefault="00FA11B0" w:rsidP="009E6195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865A3" w:rsidRPr="00AE326A" w:rsidTr="00D865A3">
        <w:trPr>
          <w:trHeight w:val="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eastAsia="Times New Roman" w:cs="Times New Roman"/>
                <w:b/>
                <w:bCs/>
                <w:color w:val="000000"/>
              </w:rPr>
              <w:t>Provider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eastAsia="Times New Roman" w:cs="Times New Roman"/>
                <w:b/>
                <w:bCs/>
                <w:color w:val="000000"/>
              </w:rPr>
              <w:t>Customer Na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eastAsia="Times New Roman" w:cs="Times New Roman"/>
                <w:b/>
                <w:bCs/>
                <w:color w:val="000000"/>
              </w:rPr>
              <w:t>Customer Addres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1051D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eastAsia="Times New Roman" w:cs="Times New Roman"/>
                <w:b/>
                <w:bCs/>
                <w:color w:val="000000"/>
              </w:rPr>
              <w:t>Sex 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eastAsia="Times New Roman" w:cs="Times New Roman"/>
                <w:b/>
                <w:bCs/>
                <w:color w:val="000000"/>
              </w:rPr>
              <w:t xml:space="preserve">2014  Rx Fou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AE326A">
              <w:rPr>
                <w:rFonts w:eastAsia="Times New Roman" w:cs="Times New Roman"/>
                <w:b/>
                <w:bCs/>
                <w:color w:val="000000"/>
              </w:rPr>
              <w:t>Cust</w:t>
            </w:r>
            <w:proofErr w:type="spellEnd"/>
            <w:r w:rsidRPr="00AE326A">
              <w:rPr>
                <w:rFonts w:eastAsia="Times New Roman" w:cs="Times New Roman"/>
                <w:b/>
                <w:bCs/>
                <w:color w:val="000000"/>
              </w:rPr>
              <w:t xml:space="preserve"> Found No 2014 R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5A3" w:rsidRPr="00AE326A" w:rsidRDefault="00D865A3" w:rsidP="00FA11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E326A">
              <w:rPr>
                <w:rFonts w:eastAsia="Times New Roman" w:cs="Times New Roman"/>
                <w:b/>
                <w:bCs/>
                <w:color w:val="000000"/>
              </w:rPr>
              <w:t xml:space="preserve">Not a </w:t>
            </w:r>
            <w:proofErr w:type="spellStart"/>
            <w:r w:rsidRPr="00AE326A">
              <w:rPr>
                <w:rFonts w:eastAsia="Times New Roman" w:cs="Times New Roman"/>
                <w:b/>
                <w:bCs/>
                <w:color w:val="000000"/>
              </w:rPr>
              <w:t>Cust</w:t>
            </w:r>
            <w:proofErr w:type="spellEnd"/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65A3" w:rsidRPr="00AE326A" w:rsidTr="00D865A3">
        <w:trPr>
          <w:trHeight w:val="3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A3" w:rsidRPr="00AE326A" w:rsidRDefault="00D865A3" w:rsidP="009E619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Pr="009E6195" w:rsidRDefault="00450DD4" w:rsidP="009E6195"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width:342pt;height:42.3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Text Box 3" inset="0,0,0,0">
              <w:txbxContent>
                <w:p w:rsidR="006B6348" w:rsidRPr="00B34670" w:rsidRDefault="00FA5D43" w:rsidP="00764EC2">
                  <w:pPr>
                    <w:spacing w:line="240" w:lineRule="auto"/>
                    <w:jc w:val="center"/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</w:pPr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Confidential </w:t>
                  </w:r>
                  <w:r w:rsidR="00764EC2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Customer</w:t>
                  </w:r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Checkl</w:t>
                  </w:r>
                  <w:r w:rsidR="006B6348" w:rsidRPr="009C4F0E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ist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– (Continued</w:t>
                  </w:r>
                  <w:proofErr w:type="gramStart"/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)</w:t>
                  </w:r>
                  <w:proofErr w:type="gramEnd"/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br/>
                    <w:t>PLEASE RETURN</w:t>
                  </w:r>
                </w:p>
              </w:txbxContent>
            </v:textbox>
            <w10:anchorlock/>
          </v:shape>
        </w:pict>
      </w:r>
      <w:r>
        <w:rPr>
          <w:noProof/>
        </w:rPr>
        <w:t xml:space="preserve">  Attachment 97 Pharmacy Overflow Pt List</w:t>
      </w:r>
      <w:bookmarkStart w:id="0" w:name="_GoBack"/>
      <w:bookmarkEnd w:id="0"/>
    </w:p>
    <w:sectPr w:rsidR="00191CBB" w:rsidRPr="009E6195" w:rsidSect="00B34670">
      <w:headerReference w:type="default" r:id="rId7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FD" w:rsidRDefault="006B1DFD" w:rsidP="00B34670">
      <w:pPr>
        <w:spacing w:line="240" w:lineRule="auto"/>
      </w:pPr>
      <w:r>
        <w:separator/>
      </w:r>
    </w:p>
  </w:endnote>
  <w:endnote w:type="continuationSeparator" w:id="0">
    <w:p w:rsidR="006B1DFD" w:rsidRDefault="006B1DFD" w:rsidP="00B34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FD" w:rsidRDefault="006B1DFD" w:rsidP="00B34670">
      <w:pPr>
        <w:spacing w:line="240" w:lineRule="auto"/>
      </w:pPr>
      <w:r>
        <w:separator/>
      </w:r>
    </w:p>
  </w:footnote>
  <w:footnote w:type="continuationSeparator" w:id="0">
    <w:p w:rsidR="006B1DFD" w:rsidRDefault="006B1DFD" w:rsidP="00B34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0" w:rsidRDefault="00450DD4" w:rsidP="00B34670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444.3pt;margin-top:.25pt;width:100.6pt;height:18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">
          <v:textbox inset="0,2.16pt,0,0">
            <w:txbxContent>
              <w:p w:rsidR="00B34670" w:rsidRDefault="00B34670" w:rsidP="00B34670">
                <w:pPr>
                  <w:jc w:val="center"/>
                </w:pPr>
                <w:r>
                  <w:t>OMB#:  0935-0118</w:t>
                </w:r>
              </w:p>
            </w:txbxContent>
          </v:textbox>
        </v:shape>
      </w:pict>
    </w:r>
    <w:r w:rsidR="00B34670"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7" name="Picture 7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67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4935</wp:posOffset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4670" w:rsidRDefault="00B34670" w:rsidP="00B34670">
    <w:pPr>
      <w:tabs>
        <w:tab w:val="center" w:pos="4440"/>
      </w:tabs>
      <w:jc w:val="right"/>
      <w:rPr>
        <w:rFonts w:ascii="Arial" w:hAnsi="Arial"/>
        <w:sz w:val="20"/>
      </w:rPr>
    </w:pPr>
  </w:p>
  <w:p w:rsidR="00B34670" w:rsidRDefault="00B34670" w:rsidP="00B34670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0</wp:posOffset>
          </wp:positionV>
          <wp:extent cx="1371600" cy="35877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670" w:rsidRDefault="00B34670" w:rsidP="00B34670">
    <w:pPr>
      <w:tabs>
        <w:tab w:val="center" w:pos="4440"/>
        <w:tab w:val="left" w:pos="9205"/>
        <w:tab w:val="right" w:pos="10800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450DD4">
      <w:rPr>
        <w:noProof/>
      </w:rPr>
      <w:pict>
        <v:shape id="Text Box 2" o:spid="_x0000_s4097" type="#_x0000_t202" style="position:absolute;margin-left:0;margin-top:6.45pt;width:318.75pt;height:22.65pt;z-index:251661312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" stroked="f">
          <v:textbox style="mso-fit-shape-to-text:t" inset="0,,0">
            <w:txbxContent>
              <w:p w:rsidR="00B34670" w:rsidRDefault="00B34670" w:rsidP="00B3467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dical Expenditure Panel Survey – Medical Provider Component</w:t>
                </w:r>
              </w:p>
            </w:txbxContent>
          </v:textbox>
        </v:shape>
      </w:pict>
    </w:r>
  </w:p>
  <w:p w:rsidR="00B34670" w:rsidRDefault="00B34670" w:rsidP="00B34670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B34670" w:rsidRPr="00B34670" w:rsidRDefault="00B34670" w:rsidP="00B34670">
    <w:pPr>
      <w:tabs>
        <w:tab w:val="right" w:pos="1080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  <w:t xml:space="preserve">Reference #: </w:t>
    </w:r>
    <w:r w:rsidR="00450DD4">
      <w:fldChar w:fldCharType="begin"/>
    </w:r>
    <w:r w:rsidR="00450DD4">
      <w:instrText xml:space="preserve"> MERGEFIELD  PROVIDER_ID  \* MERGEFORMAT </w:instrText>
    </w:r>
    <w:r w:rsidR="00450DD4">
      <w:fldChar w:fldCharType="separate"/>
    </w:r>
    <w:r>
      <w:rPr>
        <w:rFonts w:cs="Calibri"/>
        <w:noProof/>
        <w:sz w:val="32"/>
        <w:szCs w:val="36"/>
      </w:rPr>
      <w:t>«GID»</w:t>
    </w:r>
    <w:r w:rsidR="00450DD4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348"/>
    <w:rsid w:val="001051D3"/>
    <w:rsid w:val="00154565"/>
    <w:rsid w:val="00191CBB"/>
    <w:rsid w:val="001B04B4"/>
    <w:rsid w:val="001C0D35"/>
    <w:rsid w:val="00415909"/>
    <w:rsid w:val="00450DD4"/>
    <w:rsid w:val="00475D5A"/>
    <w:rsid w:val="004F155F"/>
    <w:rsid w:val="00546A46"/>
    <w:rsid w:val="00697E87"/>
    <w:rsid w:val="006B1DFD"/>
    <w:rsid w:val="006B6348"/>
    <w:rsid w:val="00764EC2"/>
    <w:rsid w:val="007A04EE"/>
    <w:rsid w:val="00863FFE"/>
    <w:rsid w:val="009E6195"/>
    <w:rsid w:val="00A64F54"/>
    <w:rsid w:val="00A67DBF"/>
    <w:rsid w:val="00AE326A"/>
    <w:rsid w:val="00B34670"/>
    <w:rsid w:val="00B7345A"/>
    <w:rsid w:val="00C0421C"/>
    <w:rsid w:val="00D72E32"/>
    <w:rsid w:val="00D865A3"/>
    <w:rsid w:val="00EC4A70"/>
    <w:rsid w:val="00FA11B0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F1B8AA02-D2E0-4BFB-8F21-DD46CB50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7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346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7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3EEB-5752-4F19-85C3-625CF82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Dowd, Kathryn L.</cp:lastModifiedBy>
  <cp:revision>3</cp:revision>
  <dcterms:created xsi:type="dcterms:W3CDTF">2015-08-31T00:24:00Z</dcterms:created>
  <dcterms:modified xsi:type="dcterms:W3CDTF">2015-08-31T00:27:00Z</dcterms:modified>
</cp:coreProperties>
</file>